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4E0C6F" w:rsidRDefault="00166A35" w:rsidP="00E9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 144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6A35">
        <w:rPr>
          <w:rFonts w:ascii="Times New Roman" w:hAnsi="Times New Roman" w:cs="Times New Roman"/>
          <w:sz w:val="28"/>
          <w:szCs w:val="28"/>
        </w:rPr>
        <w:t>06.1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A943CD" w:rsidRPr="00CB13C0" w:rsidTr="00A943C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943CD" w:rsidRPr="00163757" w:rsidRDefault="00A943CD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943CD" w:rsidRPr="00163757" w:rsidRDefault="00A943CD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A943CD" w:rsidRPr="00163757" w:rsidRDefault="00A943CD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943CD" w:rsidRPr="00163757" w:rsidRDefault="00A943CD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943CD" w:rsidRPr="00163757" w:rsidRDefault="00A943CD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43CD" w:rsidRPr="00163757" w:rsidRDefault="00A943CD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3CD" w:rsidRPr="00163757" w:rsidRDefault="00A943CD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943CD" w:rsidRPr="00163757" w:rsidRDefault="00A943CD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A943CD" w:rsidRPr="0041042C" w:rsidTr="00A943CD">
        <w:trPr>
          <w:trHeight w:val="1243"/>
        </w:trPr>
        <w:tc>
          <w:tcPr>
            <w:tcW w:w="534" w:type="dxa"/>
            <w:vMerge w:val="restart"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943CD" w:rsidRPr="00F0311A" w:rsidRDefault="00A943CD" w:rsidP="0016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 кВ Тяговая "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4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2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3CD" w:rsidRPr="00166A35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1</w:t>
            </w:r>
          </w:p>
          <w:p w:rsidR="00A943CD" w:rsidRPr="00166A35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. Горячий ключ</w:t>
            </w:r>
          </w:p>
          <w:p w:rsidR="00A943CD" w:rsidRPr="00166A35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54-1</w:t>
            </w: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;</w:t>
            </w:r>
          </w:p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45-05-6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43CD" w:rsidRPr="003D3652" w:rsidRDefault="00A943CD" w:rsidP="00FF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 09:00</w:t>
            </w:r>
          </w:p>
        </w:tc>
        <w:tc>
          <w:tcPr>
            <w:tcW w:w="1559" w:type="dxa"/>
            <w:vMerge w:val="restart"/>
          </w:tcPr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Pr="004E0C6F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CD" w:rsidRDefault="00A943CD" w:rsidP="00F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  <w:p w:rsidR="00A943CD" w:rsidRPr="004E0C6F" w:rsidRDefault="00A943CD" w:rsidP="00F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43CD" w:rsidRDefault="00A943CD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943CD" w:rsidRPr="006B7FE8" w:rsidRDefault="00A943CD" w:rsidP="006B7FE8">
            <w:pPr>
              <w:rPr>
                <w:rFonts w:ascii="Times New Roman" w:hAnsi="Times New Roman" w:cs="Times New Roman"/>
              </w:rPr>
            </w:pPr>
          </w:p>
          <w:p w:rsidR="00A943CD" w:rsidRPr="006B7FE8" w:rsidRDefault="00A943CD" w:rsidP="006B7FE8">
            <w:pPr>
              <w:rPr>
                <w:rFonts w:ascii="Times New Roman" w:hAnsi="Times New Roman" w:cs="Times New Roman"/>
              </w:rPr>
            </w:pPr>
          </w:p>
          <w:p w:rsidR="00A943CD" w:rsidRPr="006B7FE8" w:rsidRDefault="00A943CD" w:rsidP="006B7FE8">
            <w:pPr>
              <w:rPr>
                <w:rFonts w:ascii="Times New Roman" w:hAnsi="Times New Roman" w:cs="Times New Roman"/>
              </w:rPr>
            </w:pPr>
          </w:p>
          <w:p w:rsidR="00A943CD" w:rsidRPr="006B7FE8" w:rsidRDefault="00A943CD" w:rsidP="006B7FE8">
            <w:pPr>
              <w:rPr>
                <w:rFonts w:ascii="Times New Roman" w:hAnsi="Times New Roman" w:cs="Times New Roman"/>
              </w:rPr>
            </w:pPr>
          </w:p>
          <w:p w:rsidR="00A943CD" w:rsidRDefault="00A943CD" w:rsidP="006B7FE8">
            <w:pPr>
              <w:rPr>
                <w:rFonts w:ascii="Times New Roman" w:hAnsi="Times New Roman" w:cs="Times New Roman"/>
              </w:rPr>
            </w:pPr>
          </w:p>
          <w:p w:rsidR="00A943CD" w:rsidRPr="006B7FE8" w:rsidRDefault="00A943CD" w:rsidP="006B7FE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943CD" w:rsidRPr="0041042C" w:rsidTr="00A943CD">
        <w:trPr>
          <w:trHeight w:val="1243"/>
        </w:trPr>
        <w:tc>
          <w:tcPr>
            <w:tcW w:w="534" w:type="dxa"/>
            <w:vMerge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43CD" w:rsidRPr="00F0311A" w:rsidRDefault="00A943CD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43CD" w:rsidRPr="00166A35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A75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К "Панорама"</w:t>
            </w:r>
            <w:bookmarkEnd w:id="0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43CD" w:rsidRPr="00166A35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УК "Монолит"</w:t>
            </w:r>
          </w:p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9)458-41-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</w:t>
            </w:r>
            <w:proofErr w:type="spellStart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1 В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43CD" w:rsidRPr="00DD7248" w:rsidRDefault="00A943CD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3CD" w:rsidRPr="00163757" w:rsidRDefault="00A943CD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3CD" w:rsidRPr="0041042C" w:rsidTr="00A943CD">
        <w:trPr>
          <w:trHeight w:val="1243"/>
        </w:trPr>
        <w:tc>
          <w:tcPr>
            <w:tcW w:w="534" w:type="dxa"/>
            <w:vMerge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43CD" w:rsidRPr="00F0311A" w:rsidRDefault="00A943CD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43CD" w:rsidRPr="00166A35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арк культуры и отдыха 30 лет Победы</w:t>
            </w:r>
          </w:p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4-31-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16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43CD" w:rsidRPr="00DD7248" w:rsidRDefault="00A943CD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3CD" w:rsidRPr="00163757" w:rsidRDefault="00A943CD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3CD" w:rsidRPr="0041042C" w:rsidTr="00A943CD">
        <w:trPr>
          <w:trHeight w:val="1243"/>
        </w:trPr>
        <w:tc>
          <w:tcPr>
            <w:tcW w:w="534" w:type="dxa"/>
            <w:vMerge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43CD" w:rsidRPr="00F0311A" w:rsidRDefault="00A943CD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43CD" w:rsidRPr="00647723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Панора</w:t>
            </w:r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  <w:p w:rsidR="00A943CD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6228555</w:t>
            </w:r>
          </w:p>
          <w:p w:rsidR="00A943CD" w:rsidRPr="00647723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62295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3CD" w:rsidRPr="00F0311A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й Ключ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43CD" w:rsidRPr="00DD7248" w:rsidRDefault="00A943CD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3CD" w:rsidRPr="00163757" w:rsidRDefault="00A943CD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3CD" w:rsidRPr="00CB13C0" w:rsidTr="00A943CD">
        <w:trPr>
          <w:trHeight w:val="1243"/>
        </w:trPr>
        <w:tc>
          <w:tcPr>
            <w:tcW w:w="534" w:type="dxa"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43CD" w:rsidRPr="00F0311A" w:rsidRDefault="00A943CD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43CD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ия</w:t>
            </w:r>
          </w:p>
          <w:p w:rsidR="00A943CD" w:rsidRPr="00647723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5261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3CD" w:rsidRPr="00647723" w:rsidRDefault="00A943CD" w:rsidP="006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</w:t>
            </w:r>
            <w:proofErr w:type="spellStart"/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6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1 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3CD" w:rsidRPr="00DD7248" w:rsidRDefault="00A943CD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43CD" w:rsidRPr="00163757" w:rsidRDefault="00A943CD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943CD" w:rsidRPr="00163757" w:rsidRDefault="00A943CD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22057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A943CD" w:rsidRDefault="00A943C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A943CD" w:rsidRPr="00763CBD" w:rsidRDefault="00A943C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</w:t>
      </w:r>
      <w:r w:rsidR="00437F38">
        <w:rPr>
          <w:rFonts w:ascii="Times New Roman" w:hAnsi="Times New Roman" w:cs="Times New Roman"/>
          <w:b/>
          <w:sz w:val="32"/>
          <w:szCs w:val="32"/>
        </w:rPr>
        <w:t xml:space="preserve">                  Емельянов А.А.</w:t>
      </w:r>
    </w:p>
    <w:p w:rsidR="004E0C6F" w:rsidRDefault="004E0C6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            Кудин С.Н.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763CBD" w:rsidRP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63CBD" w:rsidRPr="00763CB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4A" w:rsidRDefault="0066314A">
      <w:pPr>
        <w:spacing w:after="0" w:line="240" w:lineRule="auto"/>
      </w:pPr>
      <w:r>
        <w:separator/>
      </w:r>
    </w:p>
  </w:endnote>
  <w:endnote w:type="continuationSeparator" w:id="0">
    <w:p w:rsidR="0066314A" w:rsidRDefault="0066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4A" w:rsidRDefault="0066314A">
      <w:pPr>
        <w:spacing w:after="0" w:line="240" w:lineRule="auto"/>
      </w:pPr>
      <w:r>
        <w:separator/>
      </w:r>
    </w:p>
  </w:footnote>
  <w:footnote w:type="continuationSeparator" w:id="0">
    <w:p w:rsidR="0066314A" w:rsidRDefault="0066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144"/>
    <w:rsid w:val="00022E64"/>
    <w:rsid w:val="00026DE5"/>
    <w:rsid w:val="00027F01"/>
    <w:rsid w:val="0003000E"/>
    <w:rsid w:val="00030870"/>
    <w:rsid w:val="00030AD9"/>
    <w:rsid w:val="0003223F"/>
    <w:rsid w:val="000323CF"/>
    <w:rsid w:val="000331E4"/>
    <w:rsid w:val="00033FE0"/>
    <w:rsid w:val="00035BEE"/>
    <w:rsid w:val="000361D8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A35"/>
    <w:rsid w:val="001674BC"/>
    <w:rsid w:val="00170FD6"/>
    <w:rsid w:val="001727A7"/>
    <w:rsid w:val="00172933"/>
    <w:rsid w:val="00173FE8"/>
    <w:rsid w:val="00175192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84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5FB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652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42C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F38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702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C6F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725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D5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47723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772"/>
    <w:rsid w:val="00662F81"/>
    <w:rsid w:val="0066314A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D45"/>
    <w:rsid w:val="006B6BC6"/>
    <w:rsid w:val="006B7FE8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9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3CBD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11E4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0955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3B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5367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3CD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1E7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695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09"/>
    <w:rsid w:val="00BF3242"/>
    <w:rsid w:val="00BF372F"/>
    <w:rsid w:val="00BF3839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BA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43FF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4EE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47E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4DC7-B757-4F4E-9845-01D181C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4</cp:revision>
  <cp:lastPrinted>2020-08-26T13:48:00Z</cp:lastPrinted>
  <dcterms:created xsi:type="dcterms:W3CDTF">2022-07-22T12:05:00Z</dcterms:created>
  <dcterms:modified xsi:type="dcterms:W3CDTF">2022-12-02T08:48:00Z</dcterms:modified>
</cp:coreProperties>
</file>